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6A" w:rsidRDefault="00F076FC" w:rsidP="00F076FC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F076FC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1763A3">
        <w:rPr>
          <w:rFonts w:asciiTheme="majorEastAsia" w:eastAsiaTheme="majorEastAsia" w:hAnsiTheme="majorEastAsia" w:hint="eastAsia"/>
          <w:sz w:val="28"/>
          <w:szCs w:val="28"/>
        </w:rPr>
        <w:t>３１</w:t>
      </w:r>
      <w:r w:rsidRPr="00F076FC">
        <w:rPr>
          <w:rFonts w:asciiTheme="majorEastAsia" w:eastAsiaTheme="majorEastAsia" w:hAnsiTheme="majorEastAsia" w:hint="eastAsia"/>
          <w:sz w:val="28"/>
          <w:szCs w:val="28"/>
        </w:rPr>
        <w:t>年度教員採用試験願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2"/>
      </w:tblGrid>
      <w:tr w:rsidR="00F076FC" w:rsidTr="00894629">
        <w:trPr>
          <w:trHeight w:val="267"/>
        </w:trPr>
        <w:tc>
          <w:tcPr>
            <w:tcW w:w="2362" w:type="dxa"/>
          </w:tcPr>
          <w:p w:rsidR="00F076FC" w:rsidRPr="004C3A56" w:rsidRDefault="00F076FC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　験　教　科</w:t>
            </w:r>
          </w:p>
        </w:tc>
      </w:tr>
      <w:tr w:rsidR="00F076FC" w:rsidTr="00894629">
        <w:trPr>
          <w:trHeight w:val="767"/>
        </w:trPr>
        <w:tc>
          <w:tcPr>
            <w:tcW w:w="2362" w:type="dxa"/>
          </w:tcPr>
          <w:p w:rsidR="00F076FC" w:rsidRDefault="00F076FC" w:rsidP="00F076FC"/>
        </w:tc>
      </w:tr>
    </w:tbl>
    <w:tbl>
      <w:tblPr>
        <w:tblStyle w:val="a3"/>
        <w:tblpPr w:leftFromText="142" w:rightFromText="142" w:vertAnchor="text" w:horzAnchor="margin" w:tblpXSpec="right" w:tblpY="-9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2"/>
      </w:tblGrid>
      <w:tr w:rsidR="00F076FC" w:rsidTr="00894629">
        <w:trPr>
          <w:trHeight w:val="267"/>
        </w:trPr>
        <w:tc>
          <w:tcPr>
            <w:tcW w:w="2362" w:type="dxa"/>
          </w:tcPr>
          <w:p w:rsidR="00F076FC" w:rsidRPr="004C3A56" w:rsidRDefault="00F076FC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番号（記入不要）</w:t>
            </w:r>
          </w:p>
        </w:tc>
      </w:tr>
      <w:tr w:rsidR="00F076FC" w:rsidTr="00894629">
        <w:trPr>
          <w:trHeight w:val="569"/>
        </w:trPr>
        <w:tc>
          <w:tcPr>
            <w:tcW w:w="2362" w:type="dxa"/>
          </w:tcPr>
          <w:p w:rsidR="00F076FC" w:rsidRDefault="00F076FC" w:rsidP="00F076FC"/>
        </w:tc>
      </w:tr>
    </w:tbl>
    <w:p w:rsidR="00F076FC" w:rsidRDefault="00F62905" w:rsidP="00F076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9D4AE" wp14:editId="61B0E7FB">
                <wp:simplePos x="0" y="0"/>
                <wp:positionH relativeFrom="column">
                  <wp:posOffset>4888230</wp:posOffset>
                </wp:positionH>
                <wp:positionV relativeFrom="paragraph">
                  <wp:posOffset>2476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写真を貼る位置</w:t>
                            </w:r>
                          </w:p>
                          <w:p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写真裏に氏名を記入</w:t>
                            </w:r>
                          </w:p>
                          <w:p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</w:p>
                          <w:p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縦</w:t>
                            </w:r>
                            <w:r w:rsidR="00B10CFC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４</w:t>
                            </w: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cm×横</w:t>
                            </w:r>
                            <w:r w:rsidR="00B10CFC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３</w:t>
                            </w: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cm</w:t>
                            </w:r>
                          </w:p>
                          <w:p w:rsidR="00F62905" w:rsidRPr="00B10CFC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3"/>
                              </w:rPr>
                            </w:pPr>
                            <w:r w:rsidRPr="00B10CFC">
                              <w:rPr>
                                <w:rFonts w:ascii="ＭＳ Ｐ明朝" w:eastAsia="ＭＳ Ｐ明朝" w:hAnsi="ＭＳ Ｐ明朝" w:hint="eastAsia"/>
                                <w:sz w:val="13"/>
                              </w:rPr>
                              <w:t>（３カ月以内撮影の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89D4AE" id="正方形/長方形 1" o:spid="_x0000_s1026" style="position:absolute;left:0;text-align:left;margin-left:384.9pt;margin-top:1.9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" fillcolor="white [3201]" strokecolor="black [3200]" strokeweight="1pt">
                <v:textbox>
                  <w:txbxContent>
                    <w:p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写真を貼る位置</w:t>
                      </w:r>
                    </w:p>
                    <w:p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写真裏に氏名を記入</w:t>
                      </w:r>
                    </w:p>
                    <w:p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</w:p>
                    <w:p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縦</w:t>
                      </w:r>
                      <w:r w:rsidR="00B10CFC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４</w:t>
                      </w: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cm×横</w:t>
                      </w:r>
                      <w:r w:rsidR="00B10CFC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３</w:t>
                      </w: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cm</w:t>
                      </w:r>
                    </w:p>
                    <w:p w:rsidR="00F62905" w:rsidRPr="00B10CFC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3"/>
                        </w:rPr>
                      </w:pPr>
                      <w:r w:rsidRPr="00B10CFC">
                        <w:rPr>
                          <w:rFonts w:ascii="ＭＳ Ｐ明朝" w:eastAsia="ＭＳ Ｐ明朝" w:hAnsi="ＭＳ Ｐ明朝" w:hint="eastAsia"/>
                          <w:sz w:val="13"/>
                        </w:rPr>
                        <w:t>（３カ月以内撮影のもの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2905"/>
        <w:gridCol w:w="922"/>
        <w:gridCol w:w="2316"/>
      </w:tblGrid>
      <w:tr w:rsidR="00F62905" w:rsidTr="00AC5508">
        <w:tc>
          <w:tcPr>
            <w:tcW w:w="74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62905" w:rsidRPr="004C3A56" w:rsidRDefault="002270ED" w:rsidP="00F629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年齢は平成</w:t>
            </w:r>
            <w:r w:rsidR="001763A3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１</w:t>
            </w:r>
            <w:r w:rsidR="00F62905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３月３１日現在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F62905" w:rsidRPr="00B744D9" w:rsidRDefault="00F62905" w:rsidP="00B744D9">
            <w:pPr>
              <w:jc w:val="center"/>
              <w:rPr>
                <w:sz w:val="18"/>
                <w:szCs w:val="18"/>
              </w:rPr>
            </w:pPr>
          </w:p>
        </w:tc>
      </w:tr>
      <w:tr w:rsidR="00F62905" w:rsidTr="00F62905">
        <w:tc>
          <w:tcPr>
            <w:tcW w:w="365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生　年　月　日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2905" w:rsidRPr="004C3A56" w:rsidRDefault="00F62905" w:rsidP="00B744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F62905" w:rsidRPr="00B744D9" w:rsidRDefault="00F62905" w:rsidP="00B744D9">
            <w:pPr>
              <w:jc w:val="center"/>
              <w:rPr>
                <w:sz w:val="18"/>
                <w:szCs w:val="18"/>
              </w:rPr>
            </w:pPr>
          </w:p>
        </w:tc>
      </w:tr>
      <w:tr w:rsidR="00F62905" w:rsidTr="00F62905">
        <w:trPr>
          <w:trHeight w:val="773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>氏　名</w:t>
            </w:r>
          </w:p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Cs w:val="21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</w:t>
            </w:r>
            <w:r w:rsidRPr="004C3A56">
              <w:rPr>
                <w:rFonts w:asciiTheme="majorEastAsia" w:eastAsiaTheme="majorEastAsia" w:hAnsiTheme="majorEastAsia" w:hint="eastAsia"/>
                <w:szCs w:val="21"/>
              </w:rPr>
              <w:t>印</w:t>
            </w:r>
          </w:p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</w:rPr>
            </w:pPr>
          </w:p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　　　　年　　　月　　日</w:t>
            </w:r>
          </w:p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　　　（満　　　　歳）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62905" w:rsidRDefault="00F62905" w:rsidP="00F076FC"/>
        </w:tc>
      </w:tr>
      <w:tr w:rsidR="00F62905" w:rsidTr="00F62905">
        <w:trPr>
          <w:trHeight w:val="17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62905" w:rsidRPr="004C3A56" w:rsidRDefault="00F62905" w:rsidP="00B744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電話番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2905" w:rsidRDefault="00F62905" w:rsidP="00F076FC"/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62905" w:rsidRDefault="00F62905" w:rsidP="00F076FC"/>
        </w:tc>
      </w:tr>
      <w:tr w:rsidR="00F62905" w:rsidTr="00F6290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62905" w:rsidRPr="004C3A56" w:rsidRDefault="00F62905" w:rsidP="00B744D9">
            <w:pPr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2905" w:rsidRDefault="00F62905" w:rsidP="00F076FC"/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62905" w:rsidRDefault="00F62905" w:rsidP="00F076FC"/>
        </w:tc>
      </w:tr>
      <w:tr w:rsidR="00F62905" w:rsidTr="00F62905"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</w:tr>
      <w:tr w:rsidR="00F62905" w:rsidTr="00F62905">
        <w:trPr>
          <w:trHeight w:val="291"/>
        </w:trPr>
        <w:tc>
          <w:tcPr>
            <w:tcW w:w="7479" w:type="dxa"/>
            <w:gridSpan w:val="4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　　〒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2905" w:rsidTr="00F62905">
        <w:trPr>
          <w:trHeight w:val="487"/>
        </w:trPr>
        <w:tc>
          <w:tcPr>
            <w:tcW w:w="7479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05" w:rsidRPr="00894629" w:rsidRDefault="00F62905" w:rsidP="00F076FC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  <w:tr w:rsidR="00F62905" w:rsidTr="00F62905"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</w:tr>
      <w:tr w:rsidR="00F62905" w:rsidTr="00F62905">
        <w:trPr>
          <w:trHeight w:val="432"/>
        </w:trPr>
        <w:tc>
          <w:tcPr>
            <w:tcW w:w="7479" w:type="dxa"/>
            <w:gridSpan w:val="4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　　〒　　　　　　　　　　　　　※現住所以外に連絡を希望する場合のみ記入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2905" w:rsidTr="00F62905">
        <w:trPr>
          <w:trHeight w:val="765"/>
        </w:trPr>
        <w:tc>
          <w:tcPr>
            <w:tcW w:w="7479" w:type="dxa"/>
            <w:gridSpan w:val="4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905" w:rsidRPr="00894629" w:rsidRDefault="00F62905" w:rsidP="00894629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</w:tbl>
    <w:p w:rsidR="00F076FC" w:rsidRDefault="00894629" w:rsidP="00F076FC">
      <w:pPr>
        <w:rPr>
          <w:rFonts w:asciiTheme="majorEastAsia" w:eastAsiaTheme="majorEastAsia" w:hAnsiTheme="majorEastAsia"/>
        </w:rPr>
      </w:pPr>
      <w:r w:rsidRPr="00894629">
        <w:rPr>
          <w:rFonts w:asciiTheme="majorEastAsia" w:eastAsiaTheme="majorEastAsia" w:hAnsiTheme="majorEastAsia" w:hint="eastAsia"/>
        </w:rPr>
        <w:t>履歴書</w:t>
      </w:r>
    </w:p>
    <w:tbl>
      <w:tblPr>
        <w:tblStyle w:val="a3"/>
        <w:tblW w:w="9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564"/>
        <w:gridCol w:w="564"/>
        <w:gridCol w:w="565"/>
        <w:gridCol w:w="7426"/>
      </w:tblGrid>
      <w:tr w:rsidR="00806072" w:rsidTr="00806072">
        <w:trPr>
          <w:trHeight w:val="372"/>
        </w:trPr>
        <w:tc>
          <w:tcPr>
            <w:tcW w:w="1236" w:type="dxa"/>
            <w:gridSpan w:val="2"/>
          </w:tcPr>
          <w:p w:rsidR="00806072" w:rsidRPr="005B2087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2087">
              <w:rPr>
                <w:rFonts w:asciiTheme="majorEastAsia" w:eastAsiaTheme="majorEastAsia" w:hAnsiTheme="majorEastAsia" w:hint="eastAsia"/>
                <w:sz w:val="18"/>
                <w:szCs w:val="18"/>
              </w:rPr>
              <w:t>自</w:t>
            </w:r>
          </w:p>
        </w:tc>
        <w:tc>
          <w:tcPr>
            <w:tcW w:w="1129" w:type="dxa"/>
            <w:gridSpan w:val="2"/>
          </w:tcPr>
          <w:p w:rsidR="00806072" w:rsidRPr="005B2087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2087">
              <w:rPr>
                <w:rFonts w:asciiTheme="majorEastAsia" w:eastAsiaTheme="majorEastAsia" w:hAnsiTheme="majorEastAsia" w:hint="eastAsia"/>
                <w:sz w:val="18"/>
                <w:szCs w:val="18"/>
              </w:rPr>
              <w:t>至</w:t>
            </w:r>
          </w:p>
        </w:tc>
        <w:tc>
          <w:tcPr>
            <w:tcW w:w="7426" w:type="dxa"/>
            <w:vMerge w:val="restart"/>
            <w:vAlign w:val="center"/>
          </w:tcPr>
          <w:p w:rsidR="00806072" w:rsidRPr="004C3A56" w:rsidRDefault="00DB2534" w:rsidP="008060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・職</w:t>
            </w:r>
            <w:r w:rsidR="00806072" w:rsidRPr="004C3A56">
              <w:rPr>
                <w:rFonts w:asciiTheme="majorEastAsia" w:eastAsiaTheme="majorEastAsia" w:hAnsiTheme="majorEastAsia" w:hint="eastAsia"/>
              </w:rPr>
              <w:t>歴</w:t>
            </w:r>
            <w:r w:rsidR="00806072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各項目ごとにまとめて書く）</w:t>
            </w:r>
          </w:p>
        </w:tc>
      </w:tr>
      <w:tr w:rsidR="00806072" w:rsidTr="00B10CFC">
        <w:trPr>
          <w:trHeight w:val="392"/>
        </w:trPr>
        <w:tc>
          <w:tcPr>
            <w:tcW w:w="672" w:type="dxa"/>
          </w:tcPr>
          <w:p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4" w:type="dxa"/>
          </w:tcPr>
          <w:p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564" w:type="dxa"/>
          </w:tcPr>
          <w:p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5" w:type="dxa"/>
          </w:tcPr>
          <w:p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426" w:type="dxa"/>
            <w:vMerge/>
          </w:tcPr>
          <w:p w:rsidR="00806072" w:rsidRPr="00806072" w:rsidRDefault="00806072" w:rsidP="00F076F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9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94629" w:rsidRDefault="00806072" w:rsidP="00F076FC">
      <w:pPr>
        <w:rPr>
          <w:rFonts w:asciiTheme="majorEastAsia" w:eastAsiaTheme="majorEastAsia" w:hAnsiTheme="majorEastAsia"/>
          <w:sz w:val="18"/>
          <w:szCs w:val="18"/>
        </w:rPr>
      </w:pPr>
      <w:r w:rsidRPr="004C3A56">
        <w:rPr>
          <w:rFonts w:asciiTheme="majorEastAsia" w:eastAsiaTheme="majorEastAsia" w:hAnsiTheme="majorEastAsia" w:hint="eastAsia"/>
          <w:sz w:val="18"/>
          <w:szCs w:val="18"/>
        </w:rPr>
        <w:t>※学歴は中学校卒業から記入してください。記入欄が不足した場合はコピーしてお使いください。</w:t>
      </w:r>
    </w:p>
    <w:p w:rsidR="00BE2E0F" w:rsidRPr="004C3A56" w:rsidRDefault="00BE2E0F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2551"/>
        <w:gridCol w:w="2268"/>
        <w:gridCol w:w="2897"/>
      </w:tblGrid>
      <w:tr w:rsidR="00B10CFC" w:rsidRPr="004C3A56" w:rsidTr="00E624BD"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0CFC" w:rsidRPr="004C3A56" w:rsidRDefault="00B10CFC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教職関係免許</w:t>
            </w:r>
          </w:p>
        </w:tc>
        <w:tc>
          <w:tcPr>
            <w:tcW w:w="77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0CFC" w:rsidRPr="004C3A56" w:rsidRDefault="00B10CFC" w:rsidP="00B10CF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理科」及び「地歴」、「公民」の場合は担当できる科目も記入してください。</w:t>
            </w:r>
          </w:p>
        </w:tc>
      </w:tr>
      <w:tr w:rsidR="00B10CFC" w:rsidRPr="004C3A56" w:rsidTr="00E624BD"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取　得　年　月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　種　類</w:t>
            </w:r>
          </w:p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：高校一種等）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教　科　等</w:t>
            </w:r>
          </w:p>
        </w:tc>
        <w:tc>
          <w:tcPr>
            <w:tcW w:w="289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交付教育委員会</w:t>
            </w:r>
          </w:p>
        </w:tc>
      </w:tr>
      <w:tr w:rsidR="00B10CFC" w:rsidRPr="004C3A56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2551" w:type="dxa"/>
            <w:vMerge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vMerge/>
            <w:tcBorders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:rsidTr="00E624BD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7305"/>
      </w:tblGrid>
      <w:tr w:rsidR="00B10CFC" w:rsidRPr="004C3A56" w:rsidTr="00E624BD"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0CFC" w:rsidRPr="004C3A56" w:rsidRDefault="00B10CFC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免許、資格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0CFC" w:rsidRPr="004C3A56" w:rsidRDefault="00B10CFC" w:rsidP="0082280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英語」については、英検TOEIC等の実績があれば記入してください。</w:t>
            </w:r>
          </w:p>
        </w:tc>
      </w:tr>
      <w:tr w:rsidR="00DB2534" w:rsidRPr="004C3A56" w:rsidTr="00E624BD"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取　得　年　月</w:t>
            </w:r>
          </w:p>
        </w:tc>
        <w:tc>
          <w:tcPr>
            <w:tcW w:w="73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2534" w:rsidRPr="004C3A56" w:rsidRDefault="00F34257" w:rsidP="00F34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・資　格</w:t>
            </w:r>
          </w:p>
        </w:tc>
      </w:tr>
      <w:tr w:rsidR="00DB2534" w:rsidRPr="004C3A56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:rsidR="00DB2534" w:rsidRPr="004C3A56" w:rsidRDefault="00DB2534" w:rsidP="00F3425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:rsidTr="00E624BD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843"/>
        <w:gridCol w:w="2410"/>
        <w:gridCol w:w="3207"/>
      </w:tblGrid>
      <w:tr w:rsidR="001C7D1A" w:rsidRPr="004C3A56" w:rsidTr="00453FCF">
        <w:tc>
          <w:tcPr>
            <w:tcW w:w="9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7D1A" w:rsidRPr="004C3A56" w:rsidRDefault="001C7D1A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私立学校教員適性検査について</w:t>
            </w:r>
          </w:p>
        </w:tc>
      </w:tr>
      <w:tr w:rsidR="00453FCF" w:rsidRPr="004C3A56" w:rsidTr="00E624BD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の有無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地</w:t>
            </w:r>
          </w:p>
        </w:tc>
        <w:tc>
          <w:tcPr>
            <w:tcW w:w="3207" w:type="dxa"/>
            <w:tcBorders>
              <w:top w:val="single" w:sz="12" w:space="0" w:color="auto"/>
              <w:right w:val="single" w:sz="12" w:space="0" w:color="auto"/>
            </w:tcBorders>
          </w:tcPr>
          <w:p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</w:t>
            </w:r>
            <w:r w:rsid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教科（</w:t>
            </w: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科目</w:t>
            </w:r>
            <w:r w:rsid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453FCF" w:rsidRPr="004C3A56" w:rsidTr="00E624BD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　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53FCF" w:rsidRPr="004C3A56" w:rsidRDefault="00453FCF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453FCF" w:rsidRPr="004C3A56" w:rsidRDefault="00453FCF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12" w:space="0" w:color="auto"/>
              <w:right w:val="single" w:sz="12" w:space="0" w:color="auto"/>
            </w:tcBorders>
          </w:tcPr>
          <w:p w:rsidR="00453FCF" w:rsidRPr="004C3A56" w:rsidRDefault="00E624BD" w:rsidP="00E624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(　　　　　)</w:t>
            </w:r>
          </w:p>
        </w:tc>
      </w:tr>
    </w:tbl>
    <w:p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1C7D1A" w:rsidRPr="004C3A56" w:rsidTr="001C7D1A">
        <w:tc>
          <w:tcPr>
            <w:tcW w:w="9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7D1A" w:rsidRPr="004C3A56" w:rsidRDefault="001C7D1A" w:rsidP="009378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特記事項（該当項目のみ記入してください。</w:t>
            </w:r>
            <w:r w:rsidR="00D04546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1C7D1A" w:rsidRPr="004C3A56" w:rsidTr="001C7D1A">
        <w:trPr>
          <w:trHeight w:val="2214"/>
        </w:trPr>
        <w:tc>
          <w:tcPr>
            <w:tcW w:w="9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D1A" w:rsidRPr="004C3A56" w:rsidRDefault="00E42C73" w:rsidP="00E624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指導できる部活動と</w:t>
            </w:r>
            <w:r w:rsidR="001C7D1A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実績について</w:t>
            </w:r>
          </w:p>
        </w:tc>
      </w:tr>
    </w:tbl>
    <w:p w:rsidR="001C7D1A" w:rsidRPr="004C3A56" w:rsidRDefault="001C7D1A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788" w:type="dxa"/>
        <w:tblInd w:w="108" w:type="dxa"/>
        <w:tblLook w:val="04A0" w:firstRow="1" w:lastRow="0" w:firstColumn="1" w:lastColumn="0" w:noHBand="0" w:noVBand="1"/>
      </w:tblPr>
      <w:tblGrid>
        <w:gridCol w:w="9788"/>
      </w:tblGrid>
      <w:tr w:rsidR="001C7D1A" w:rsidRPr="004C3A56" w:rsidTr="00057792">
        <w:trPr>
          <w:trHeight w:val="2217"/>
        </w:trPr>
        <w:tc>
          <w:tcPr>
            <w:tcW w:w="9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D1A" w:rsidRPr="004C3A56" w:rsidRDefault="001C7D1A" w:rsidP="004D4EB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●</w:t>
            </w:r>
            <w:r w:rsidR="00E624BD" w:rsidRP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中学校・高校・塾等</w:t>
            </w:r>
            <w:r w:rsidRP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の勤務経験について</w:t>
            </w:r>
          </w:p>
        </w:tc>
      </w:tr>
    </w:tbl>
    <w:p w:rsidR="001C7D1A" w:rsidRPr="004C3A56" w:rsidRDefault="001C7D1A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833" w:type="dxa"/>
        <w:tblInd w:w="108" w:type="dxa"/>
        <w:tblLook w:val="04A0" w:firstRow="1" w:lastRow="0" w:firstColumn="1" w:lastColumn="0" w:noHBand="0" w:noVBand="1"/>
      </w:tblPr>
      <w:tblGrid>
        <w:gridCol w:w="5556"/>
        <w:gridCol w:w="4277"/>
      </w:tblGrid>
      <w:tr w:rsidR="002270ED" w:rsidRPr="004C3A56" w:rsidTr="00BE2E0F">
        <w:trPr>
          <w:trHeight w:val="2481"/>
        </w:trPr>
        <w:tc>
          <w:tcPr>
            <w:tcW w:w="5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その他</w:t>
            </w:r>
          </w:p>
          <w:p w:rsidR="002270ED" w:rsidRPr="007E5F76" w:rsidRDefault="002270ED" w:rsidP="007E5F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通勤時間</w: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約　　　時間　　　　　分</w: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413038" wp14:editId="6BE3C03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01600</wp:posOffset>
                      </wp:positionV>
                      <wp:extent cx="26860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EC34A6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8pt" to="207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" strokecolor="black [3040]"/>
                  </w:pict>
                </mc:Fallback>
              </mc:AlternateConten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扶養家族数（配偶者を除く）</w: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人</w: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52D395" wp14:editId="538BB280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90170</wp:posOffset>
                      </wp:positionV>
                      <wp:extent cx="9525" cy="55245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1BA3EC1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7.1pt" to="97.2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" strokecolor="black [3040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4BBB42" wp14:editId="415B95E3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0170</wp:posOffset>
                      </wp:positionV>
                      <wp:extent cx="26860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66A9CAF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7.1pt" to="207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" strokecolor="black [3040]"/>
                  </w:pict>
                </mc:Fallback>
              </mc:AlternateConten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配偶者　　　　　　　　●配偶者の扶養義務</w:t>
            </w:r>
          </w:p>
          <w:p w:rsidR="002270ED" w:rsidRDefault="002270ED" w:rsidP="002270E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有　・　無　　　　　　有　・　無</w:t>
            </w:r>
          </w:p>
        </w:tc>
      </w:tr>
    </w:tbl>
    <w:p w:rsidR="001C7D1A" w:rsidRPr="001C7D1A" w:rsidRDefault="001C7D1A" w:rsidP="00BE2E0F">
      <w:pPr>
        <w:rPr>
          <w:rFonts w:asciiTheme="minorEastAsia" w:hAnsiTheme="minorEastAsia"/>
          <w:sz w:val="18"/>
          <w:szCs w:val="18"/>
        </w:rPr>
      </w:pPr>
    </w:p>
    <w:sectPr w:rsidR="001C7D1A" w:rsidRPr="001C7D1A" w:rsidSect="00BE2E0F">
      <w:foot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A9" w:rsidRDefault="00C563A9" w:rsidP="00F62905">
      <w:r>
        <w:separator/>
      </w:r>
    </w:p>
  </w:endnote>
  <w:endnote w:type="continuationSeparator" w:id="0">
    <w:p w:rsidR="00C563A9" w:rsidRDefault="00C563A9" w:rsidP="00F6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FC" w:rsidRPr="00B10CFC" w:rsidRDefault="00B10CFC" w:rsidP="00B10CFC">
    <w:pPr>
      <w:pStyle w:val="a6"/>
      <w:jc w:val="center"/>
      <w:rPr>
        <w:rFonts w:asciiTheme="majorEastAsia" w:eastAsiaTheme="majorEastAsia" w:hAnsiTheme="majorEastAsia"/>
      </w:rPr>
    </w:pPr>
    <w:r w:rsidRPr="00B10CFC">
      <w:rPr>
        <w:rFonts w:asciiTheme="majorEastAsia" w:eastAsiaTheme="majorEastAsia" w:hAnsiTheme="majorEastAsia" w:hint="eastAsia"/>
      </w:rPr>
      <w:t>学校法人福原学園　自由ケ丘高等学校</w:t>
    </w:r>
  </w:p>
  <w:p w:rsidR="00B10CFC" w:rsidRPr="00B10CFC" w:rsidRDefault="00B10CFC" w:rsidP="00B10CFC">
    <w:pPr>
      <w:pStyle w:val="a6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A9" w:rsidRDefault="00C563A9" w:rsidP="00F62905">
      <w:r>
        <w:separator/>
      </w:r>
    </w:p>
  </w:footnote>
  <w:footnote w:type="continuationSeparator" w:id="0">
    <w:p w:rsidR="00C563A9" w:rsidRDefault="00C563A9" w:rsidP="00F6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FC"/>
    <w:rsid w:val="00057792"/>
    <w:rsid w:val="00075100"/>
    <w:rsid w:val="00151B3E"/>
    <w:rsid w:val="00151D3C"/>
    <w:rsid w:val="001763A3"/>
    <w:rsid w:val="001C7D1A"/>
    <w:rsid w:val="002270ED"/>
    <w:rsid w:val="00266742"/>
    <w:rsid w:val="00276E6E"/>
    <w:rsid w:val="00321AB8"/>
    <w:rsid w:val="003F7105"/>
    <w:rsid w:val="00453FCF"/>
    <w:rsid w:val="00475C04"/>
    <w:rsid w:val="00497A6A"/>
    <w:rsid w:val="004C3A56"/>
    <w:rsid w:val="004D4EB4"/>
    <w:rsid w:val="005B2087"/>
    <w:rsid w:val="005D1AD8"/>
    <w:rsid w:val="006120C6"/>
    <w:rsid w:val="006F74DD"/>
    <w:rsid w:val="00706651"/>
    <w:rsid w:val="00723110"/>
    <w:rsid w:val="007845DC"/>
    <w:rsid w:val="007E5F76"/>
    <w:rsid w:val="007F36DF"/>
    <w:rsid w:val="00806072"/>
    <w:rsid w:val="00894629"/>
    <w:rsid w:val="009211B5"/>
    <w:rsid w:val="00937875"/>
    <w:rsid w:val="00AA09F5"/>
    <w:rsid w:val="00AB08F4"/>
    <w:rsid w:val="00B10CFC"/>
    <w:rsid w:val="00B46A15"/>
    <w:rsid w:val="00B744D9"/>
    <w:rsid w:val="00BE2E0F"/>
    <w:rsid w:val="00C5153B"/>
    <w:rsid w:val="00C563A9"/>
    <w:rsid w:val="00C922EF"/>
    <w:rsid w:val="00D04546"/>
    <w:rsid w:val="00D302F0"/>
    <w:rsid w:val="00DB2534"/>
    <w:rsid w:val="00E42C73"/>
    <w:rsid w:val="00E624BD"/>
    <w:rsid w:val="00F076FC"/>
    <w:rsid w:val="00F34257"/>
    <w:rsid w:val="00F62905"/>
    <w:rsid w:val="00F9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2905"/>
  </w:style>
  <w:style w:type="paragraph" w:styleId="a6">
    <w:name w:val="footer"/>
    <w:basedOn w:val="a"/>
    <w:link w:val="a7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2905"/>
  </w:style>
  <w:style w:type="paragraph" w:styleId="a8">
    <w:name w:val="Balloon Text"/>
    <w:basedOn w:val="a"/>
    <w:link w:val="a9"/>
    <w:uiPriority w:val="99"/>
    <w:semiHidden/>
    <w:unhideWhenUsed/>
    <w:rsid w:val="00B10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0C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2905"/>
  </w:style>
  <w:style w:type="paragraph" w:styleId="a6">
    <w:name w:val="footer"/>
    <w:basedOn w:val="a"/>
    <w:link w:val="a7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2905"/>
  </w:style>
  <w:style w:type="paragraph" w:styleId="a8">
    <w:name w:val="Balloon Text"/>
    <w:basedOn w:val="a"/>
    <w:link w:val="a9"/>
    <w:uiPriority w:val="99"/>
    <w:semiHidden/>
    <w:unhideWhenUsed/>
    <w:rsid w:val="00B10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0C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DE91-8980-4CAF-9471-3802BAAA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5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原学園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plast</cp:lastModifiedBy>
  <cp:revision>2</cp:revision>
  <cp:lastPrinted>2018-08-29T02:27:00Z</cp:lastPrinted>
  <dcterms:created xsi:type="dcterms:W3CDTF">2018-09-04T01:56:00Z</dcterms:created>
  <dcterms:modified xsi:type="dcterms:W3CDTF">2018-09-04T01:56:00Z</dcterms:modified>
</cp:coreProperties>
</file>